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14:paraId="5F21DD27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414F79F" w14:textId="4EA8D4A5" w:rsidR="005A766B" w:rsidRPr="0046763D" w:rsidRDefault="00937B8D" w:rsidP="0007169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DF29635" wp14:editId="1E79480C">
                  <wp:extent cx="571500" cy="704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281090C0" w14:textId="77777777" w:rsidR="00937B8D" w:rsidRDefault="00937B8D" w:rsidP="00937B8D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14:paraId="53FAEAD4" w14:textId="02213A24" w:rsidR="005A766B" w:rsidRPr="0059216B" w:rsidRDefault="005A766B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E03705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C0FA460" w14:textId="0F64296E" w:rsidR="005A766B" w:rsidRPr="0046763D" w:rsidRDefault="00937B8D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61F87" wp14:editId="6A444B38">
                  <wp:extent cx="921385" cy="921385"/>
                  <wp:effectExtent l="0" t="0" r="0" b="0"/>
                  <wp:docPr id="2" name="Obraz 2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DF8AF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BAA3168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5B3648D5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363193F4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4C94FC5A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AA1F4E5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23CB3C3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C8E6A6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F4571F5" w14:textId="77777777" w:rsidR="004B1FB2" w:rsidRPr="005B5B25" w:rsidRDefault="00295D7A" w:rsidP="00FE4B2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5B25">
              <w:rPr>
                <w:rFonts w:ascii="Times New Roman" w:hAnsi="Times New Roman" w:cs="Times New Roman"/>
                <w:b/>
                <w:sz w:val="24"/>
                <w:szCs w:val="20"/>
              </w:rPr>
              <w:t>T</w:t>
            </w:r>
            <w:r w:rsidR="00FE4B2D" w:rsidRPr="005B5B25">
              <w:rPr>
                <w:rFonts w:ascii="Times New Roman" w:hAnsi="Times New Roman" w:cs="Times New Roman"/>
                <w:b/>
                <w:sz w:val="24"/>
                <w:szCs w:val="20"/>
              </w:rPr>
              <w:t>ECHNOLOGIE</w:t>
            </w:r>
            <w:r w:rsidRPr="005B5B2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I</w:t>
            </w:r>
            <w:r w:rsidR="00FE4B2D" w:rsidRPr="005B5B25">
              <w:rPr>
                <w:rFonts w:ascii="Times New Roman" w:hAnsi="Times New Roman" w:cs="Times New Roman"/>
                <w:b/>
                <w:sz w:val="24"/>
                <w:szCs w:val="20"/>
              </w:rPr>
              <w:t>NFORMACYJNE</w:t>
            </w:r>
          </w:p>
        </w:tc>
      </w:tr>
      <w:tr w:rsidR="00EA2721" w:rsidRPr="001671B0" w14:paraId="716FDDF3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2705CA37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242B59E7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2E24B60E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690755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4B3653" w14:textId="77777777" w:rsidR="004B1FB2" w:rsidRPr="005B5B25" w:rsidRDefault="0035731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B5B25">
              <w:rPr>
                <w:rFonts w:ascii="Times New Roman" w:hAnsi="Times New Roman" w:cs="Times New Roman"/>
                <w:b/>
                <w:sz w:val="24"/>
                <w:szCs w:val="20"/>
              </w:rPr>
              <w:t>INFORMATION TECHNOLOG</w:t>
            </w:r>
            <w:r w:rsidR="00A14429">
              <w:rPr>
                <w:rFonts w:ascii="Times New Roman" w:hAnsi="Times New Roman" w:cs="Times New Roman"/>
                <w:b/>
                <w:sz w:val="24"/>
                <w:szCs w:val="20"/>
              </w:rPr>
              <w:t>IES</w:t>
            </w:r>
          </w:p>
        </w:tc>
      </w:tr>
    </w:tbl>
    <w:p w14:paraId="6BA29E46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C565E3" w:rsidRPr="001671B0" w14:paraId="199A0B7E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89ECBF4" w14:textId="77777777" w:rsidR="00C565E3" w:rsidRPr="001671B0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14:paraId="5F033877" w14:textId="724E3124" w:rsidR="00C565E3" w:rsidRPr="0078612F" w:rsidRDefault="00E75A5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C565E3" w:rsidRPr="001671B0" w14:paraId="1A21EAEB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5B7A795" w14:textId="77777777" w:rsidR="00C565E3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14:paraId="31A4CB8F" w14:textId="6EDA2E78" w:rsidR="00C565E3" w:rsidRPr="0078612F" w:rsidRDefault="00C565E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  <w:r w:rsidR="00E75A5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</w:tc>
      </w:tr>
      <w:tr w:rsidR="00C565E3" w:rsidRPr="001671B0" w14:paraId="33BEA21E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3DF52B" w14:textId="77777777" w:rsidR="00C565E3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14:paraId="3DF32426" w14:textId="77777777" w:rsidR="00C565E3" w:rsidRPr="0078612F" w:rsidRDefault="00C565E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C565E3" w:rsidRPr="001671B0" w14:paraId="03749885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5E2A59" w14:textId="77777777" w:rsidR="00C565E3" w:rsidRPr="001671B0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14:paraId="3E8B5CD1" w14:textId="77777777" w:rsidR="00C565E3" w:rsidRPr="0078612F" w:rsidRDefault="00C565E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tacjonarne</w:t>
            </w:r>
          </w:p>
        </w:tc>
      </w:tr>
      <w:tr w:rsidR="00C565E3" w:rsidRPr="001671B0" w14:paraId="658C7474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B0BCA95" w14:textId="77777777" w:rsidR="00C565E3" w:rsidRPr="001671B0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14:paraId="7E678CAB" w14:textId="77777777" w:rsidR="00C565E3" w:rsidRPr="0078612F" w:rsidRDefault="00C565E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C565E3" w:rsidRPr="001671B0" w14:paraId="71B56FB6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85C7B8D" w14:textId="77777777" w:rsidR="00C565E3" w:rsidRPr="001671B0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14:paraId="6EFCC243" w14:textId="77777777" w:rsidR="00C565E3" w:rsidRPr="0078612F" w:rsidRDefault="00C565E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C565E3" w:rsidRPr="001671B0" w14:paraId="7A409BB4" w14:textId="77777777" w:rsidTr="00C565E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88B7E32" w14:textId="77777777" w:rsidR="00C565E3" w:rsidRDefault="00C565E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14:paraId="7A751F59" w14:textId="77777777" w:rsidR="00C565E3" w:rsidRPr="0078612F" w:rsidRDefault="00C565E3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14:paraId="1BA24AB2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183D58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4F4AE652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08F6390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8F69623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6EA995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108F27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59585BF2" w14:textId="77777777" w:rsidTr="00367CCE">
        <w:tc>
          <w:tcPr>
            <w:tcW w:w="1526" w:type="dxa"/>
            <w:vMerge/>
          </w:tcPr>
          <w:p w14:paraId="0772B3E2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6B86BE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1D163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EA2B1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84464F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8A119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D11C2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332DA2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0E7713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EF388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3EB6A38D" w14:textId="77777777" w:rsidTr="00367CCE">
        <w:tc>
          <w:tcPr>
            <w:tcW w:w="1526" w:type="dxa"/>
            <w:vAlign w:val="center"/>
          </w:tcPr>
          <w:p w14:paraId="2DCC4901" w14:textId="77777777" w:rsidR="00367CCE" w:rsidRPr="00367CCE" w:rsidRDefault="00295D7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11196908" w14:textId="77777777" w:rsidR="006F6C43" w:rsidRPr="00367CCE" w:rsidRDefault="00C565E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6DF1E31" w14:textId="77777777" w:rsidR="006F6C43" w:rsidRPr="00367CCE" w:rsidRDefault="00AE2E5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895FFD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D83A95F" w14:textId="77777777" w:rsidR="006F6C43" w:rsidRPr="00367CCE" w:rsidRDefault="00AE2E5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F05A769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6F43166" w14:textId="77777777" w:rsidR="006F6C43" w:rsidRPr="00367CCE" w:rsidRDefault="00AE2E5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7117F01E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E63957A" w14:textId="77777777" w:rsidR="006F6C43" w:rsidRPr="00367CCE" w:rsidRDefault="00AE2E5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14:paraId="0D6A366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3FEB9D97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7FAD3BA6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33D650EF" w14:textId="77777777" w:rsidR="00F77452" w:rsidRPr="002E722C" w:rsidRDefault="00AE2E5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4D098F9C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D720C7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365BAE52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12112240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5BD39F37" w14:textId="77777777" w:rsidTr="00CF6A4C">
        <w:tc>
          <w:tcPr>
            <w:tcW w:w="10061" w:type="dxa"/>
          </w:tcPr>
          <w:p w14:paraId="763B4BB0" w14:textId="77777777" w:rsidR="004F47B4" w:rsidRPr="00B73E75" w:rsidRDefault="00295D7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 wstępnych</w:t>
            </w:r>
          </w:p>
        </w:tc>
      </w:tr>
    </w:tbl>
    <w:p w14:paraId="608FD99E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9C7E09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1A418E76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539BC781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5D2D15" w:rsidRPr="00B73E75" w14:paraId="35587F80" w14:textId="77777777" w:rsidTr="00190095">
        <w:trPr>
          <w:trHeight w:val="930"/>
        </w:trPr>
        <w:tc>
          <w:tcPr>
            <w:tcW w:w="10061" w:type="dxa"/>
          </w:tcPr>
          <w:p w14:paraId="6002FC3D" w14:textId="77777777" w:rsidR="00CC48CE" w:rsidRDefault="005D2D15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a z podstawowymi technologiami informacyjnymi; </w:t>
            </w:r>
          </w:p>
          <w:p w14:paraId="6D9392EA" w14:textId="77777777" w:rsidR="00CC48CE" w:rsidRDefault="00987600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D2D15"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yjaśnienie istoty informacji, wiedzy i związku tych pojęć, wyjaśnienie istoty danych; </w:t>
            </w:r>
          </w:p>
          <w:p w14:paraId="51780448" w14:textId="77777777" w:rsidR="00CC48CE" w:rsidRDefault="00987600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D2D15"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skazanie na istotę grafiki komputerowej i jej zastosowanie; </w:t>
            </w:r>
          </w:p>
          <w:p w14:paraId="04491FF1" w14:textId="77777777" w:rsidR="005D2D15" w:rsidRPr="0078612F" w:rsidRDefault="00987600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D2D15" w:rsidRPr="0078612F">
              <w:rPr>
                <w:rFonts w:ascii="Times New Roman" w:hAnsi="Times New Roman" w:cs="Times New Roman"/>
                <w:sz w:val="20"/>
                <w:szCs w:val="20"/>
              </w:rPr>
              <w:t>bjaśnienie funkcji systemu komputerowego, wyjaśnienie istoty algorytmu, programu komputerowego i oprogramowania (software).</w:t>
            </w:r>
          </w:p>
          <w:p w14:paraId="045B159B" w14:textId="77777777" w:rsidR="005D2D15" w:rsidRPr="0078612F" w:rsidRDefault="005D2D15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Zapoznanie z podstawowymi możliwościami Excela w zarządzaniu przedsiębiorstwem.</w:t>
            </w:r>
          </w:p>
        </w:tc>
      </w:tr>
    </w:tbl>
    <w:p w14:paraId="1F202114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A1ABFF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1C882086" w14:textId="77777777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0B50242A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44100A14" w14:textId="77777777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54702D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B602A5E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53461E9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3453EA" w:rsidRPr="00B73E75" w14:paraId="798E5775" w14:textId="77777777" w:rsidTr="007A0D66">
        <w:tc>
          <w:tcPr>
            <w:tcW w:w="959" w:type="dxa"/>
          </w:tcPr>
          <w:p w14:paraId="365F73D6" w14:textId="7D804A2D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7" w:type="dxa"/>
          </w:tcPr>
          <w:p w14:paraId="06EBB907" w14:textId="77777777" w:rsidR="003453EA" w:rsidRPr="0078612F" w:rsidRDefault="00350B67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453EA" w:rsidRPr="0078612F">
              <w:rPr>
                <w:rFonts w:ascii="Times New Roman" w:hAnsi="Times New Roman" w:cs="Times New Roman"/>
                <w:sz w:val="20"/>
                <w:szCs w:val="20"/>
              </w:rPr>
              <w:t>ymienia, objaśnia i klasyfikuje pojęcia z zakresu technologii informacyjnych.</w:t>
            </w:r>
          </w:p>
        </w:tc>
        <w:tc>
          <w:tcPr>
            <w:tcW w:w="2015" w:type="dxa"/>
          </w:tcPr>
          <w:p w14:paraId="1C2604AE" w14:textId="0591B9BE" w:rsidR="003453EA" w:rsidRPr="0078612F" w:rsidRDefault="00870D1D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3453EA" w:rsidRPr="00B73E75" w14:paraId="12DEE9DD" w14:textId="77777777" w:rsidTr="007A0D66">
        <w:tc>
          <w:tcPr>
            <w:tcW w:w="959" w:type="dxa"/>
          </w:tcPr>
          <w:p w14:paraId="64BE11F2" w14:textId="5663BCEB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7" w:type="dxa"/>
          </w:tcPr>
          <w:p w14:paraId="6AC36739" w14:textId="77777777" w:rsidR="003453EA" w:rsidRPr="0078612F" w:rsidRDefault="00350B67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453EA" w:rsidRPr="0078612F">
              <w:rPr>
                <w:rFonts w:ascii="Times New Roman" w:hAnsi="Times New Roman" w:cs="Times New Roman"/>
                <w:sz w:val="20"/>
                <w:szCs w:val="20"/>
              </w:rPr>
              <w:t>ykorzystuje podstawowe możliwości Excela w zarządzaniu przedsiębiorstwem (analiza wskaźnikowa, prognozowanie, selekcja informacji</w:t>
            </w:r>
            <w:r w:rsidR="003453EA">
              <w:rPr>
                <w:rFonts w:ascii="Times New Roman" w:hAnsi="Times New Roman" w:cs="Times New Roman"/>
                <w:sz w:val="20"/>
                <w:szCs w:val="20"/>
              </w:rPr>
              <w:t>, scenariusze, symulacja</w:t>
            </w:r>
            <w:r w:rsidR="003453EA" w:rsidRPr="0078612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015" w:type="dxa"/>
          </w:tcPr>
          <w:p w14:paraId="655BEEA4" w14:textId="74D3541E" w:rsidR="003453EA" w:rsidRPr="0078612F" w:rsidRDefault="00870D1D" w:rsidP="00594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53EA" w:rsidRPr="00B73E75" w14:paraId="1AB45FCA" w14:textId="77777777" w:rsidTr="007A0D66">
        <w:tc>
          <w:tcPr>
            <w:tcW w:w="959" w:type="dxa"/>
          </w:tcPr>
          <w:p w14:paraId="0CBE866D" w14:textId="58A74CBA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7" w:type="dxa"/>
          </w:tcPr>
          <w:p w14:paraId="0437AD7D" w14:textId="77777777" w:rsidR="003453EA" w:rsidRPr="0078612F" w:rsidRDefault="00350B67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453EA" w:rsidRPr="0078612F">
              <w:rPr>
                <w:rFonts w:ascii="Times New Roman" w:hAnsi="Times New Roman" w:cs="Times New Roman"/>
                <w:sz w:val="20"/>
                <w:szCs w:val="20"/>
              </w:rPr>
              <w:t>otrafi analizować i rozwijać pojęcia z zakresu technologii informacyjnych.</w:t>
            </w:r>
          </w:p>
        </w:tc>
        <w:tc>
          <w:tcPr>
            <w:tcW w:w="2015" w:type="dxa"/>
          </w:tcPr>
          <w:p w14:paraId="67073620" w14:textId="544E89DE" w:rsidR="003453EA" w:rsidRPr="0078612F" w:rsidRDefault="00870D1D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71695">
              <w:rPr>
                <w:rFonts w:ascii="Times New Roman" w:hAnsi="Times New Roman" w:cs="Times New Roman"/>
                <w:sz w:val="20"/>
                <w:szCs w:val="20"/>
              </w:rPr>
              <w:t>K_U02</w:t>
            </w:r>
          </w:p>
        </w:tc>
      </w:tr>
      <w:tr w:rsidR="003453EA" w:rsidRPr="00B73E75" w14:paraId="10824555" w14:textId="77777777" w:rsidTr="007A0D66">
        <w:tc>
          <w:tcPr>
            <w:tcW w:w="959" w:type="dxa"/>
          </w:tcPr>
          <w:p w14:paraId="14CB8D05" w14:textId="58F3B65F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7" w:type="dxa"/>
          </w:tcPr>
          <w:p w14:paraId="5FEDBAFA" w14:textId="77777777" w:rsidR="003453EA" w:rsidRPr="0078612F" w:rsidRDefault="00350B67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453EA" w:rsidRPr="0078612F">
              <w:rPr>
                <w:rFonts w:ascii="Times New Roman" w:hAnsi="Times New Roman" w:cs="Times New Roman"/>
                <w:sz w:val="20"/>
                <w:szCs w:val="20"/>
              </w:rPr>
              <w:t>otrafi rozróżniać, porównywać i zarekomendować technologie informacyjne.</w:t>
            </w:r>
          </w:p>
        </w:tc>
        <w:tc>
          <w:tcPr>
            <w:tcW w:w="2015" w:type="dxa"/>
          </w:tcPr>
          <w:p w14:paraId="3E2AF192" w14:textId="3020587B" w:rsidR="003453EA" w:rsidRPr="00F9145E" w:rsidRDefault="00870D1D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53EA" w:rsidRPr="00B73E75" w14:paraId="28E2C9B7" w14:textId="77777777" w:rsidTr="007A0D66">
        <w:tc>
          <w:tcPr>
            <w:tcW w:w="959" w:type="dxa"/>
          </w:tcPr>
          <w:p w14:paraId="70AA98CE" w14:textId="0BDE24FA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7" w:type="dxa"/>
          </w:tcPr>
          <w:p w14:paraId="5BB50940" w14:textId="77777777" w:rsidR="003453EA" w:rsidRPr="0078612F" w:rsidRDefault="00350B67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453EA" w:rsidRPr="0078612F">
              <w:rPr>
                <w:rFonts w:ascii="Times New Roman" w:hAnsi="Times New Roman" w:cs="Times New Roman"/>
                <w:sz w:val="20"/>
                <w:szCs w:val="20"/>
              </w:rPr>
              <w:t>a świadomość zdobytej wiedzy i umiejętności, jest kreatywny, pomysłowy i krytyczny w odniesieniu do zdobytej wiedzy</w:t>
            </w:r>
          </w:p>
        </w:tc>
        <w:tc>
          <w:tcPr>
            <w:tcW w:w="2015" w:type="dxa"/>
          </w:tcPr>
          <w:p w14:paraId="4B30C42D" w14:textId="49E547C0" w:rsidR="003453EA" w:rsidRPr="00F9145E" w:rsidRDefault="00870D1D" w:rsidP="00C56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94ED5" w:rsidRPr="00F9145E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 w:rsidRPr="00F9145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F5D2F" w:rsidRPr="00F9145E">
              <w:rPr>
                <w:rFonts w:ascii="Times New Roman" w:hAnsi="Times New Roman" w:cs="Times New Roman"/>
                <w:sz w:val="20"/>
                <w:szCs w:val="20"/>
              </w:rPr>
              <w:t>02, NK_U08</w:t>
            </w:r>
          </w:p>
        </w:tc>
      </w:tr>
    </w:tbl>
    <w:p w14:paraId="1F614361" w14:textId="77777777" w:rsidR="00106DE4" w:rsidRDefault="00106DE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2A82B" w14:textId="77777777" w:rsidR="00106DE4" w:rsidRDefault="00106D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0DA61D8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88ECA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339936DB" w14:textId="77777777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68BA7D79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556C7D99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3E1B2CF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76DA0DCB" w14:textId="77777777" w:rsidTr="007A0D66">
        <w:tc>
          <w:tcPr>
            <w:tcW w:w="5778" w:type="dxa"/>
            <w:vMerge/>
          </w:tcPr>
          <w:p w14:paraId="17DA46B4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D72462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9B97E5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1F134B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33FBAF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5B4B67CD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6942C5DD" w14:textId="77777777" w:rsidTr="007A0D66">
        <w:tc>
          <w:tcPr>
            <w:tcW w:w="5778" w:type="dxa"/>
          </w:tcPr>
          <w:p w14:paraId="26501B49" w14:textId="77777777" w:rsidR="00E41568" w:rsidRPr="00D63E0A" w:rsidRDefault="004669DC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dstawowe pojęcia informatyki: proces, proces informacyjny, technologia, technologia informatyczna.</w:t>
            </w:r>
          </w:p>
        </w:tc>
        <w:tc>
          <w:tcPr>
            <w:tcW w:w="567" w:type="dxa"/>
          </w:tcPr>
          <w:p w14:paraId="6A3380C8" w14:textId="77777777" w:rsidR="00E41568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4E05A83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FD35F9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0C57E4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29495C8" w14:textId="4F138F5C" w:rsidR="00E41568" w:rsidRPr="00B73E75" w:rsidRDefault="00594ED5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, </w:t>
            </w:r>
            <w:r w:rsidR="00C754A2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754A2"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754A2"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0854CD97" w14:textId="77777777" w:rsidTr="007A0D66">
        <w:tc>
          <w:tcPr>
            <w:tcW w:w="5778" w:type="dxa"/>
          </w:tcPr>
          <w:p w14:paraId="41AD8F91" w14:textId="77777777" w:rsidR="004669DC" w:rsidRPr="00D63E0A" w:rsidRDefault="004669DC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jęcia: zadanie, proces, algorytm, program komputerowy, program źródłowy, program wynikowy, translacja, kompilacja.</w:t>
            </w:r>
          </w:p>
        </w:tc>
        <w:tc>
          <w:tcPr>
            <w:tcW w:w="567" w:type="dxa"/>
          </w:tcPr>
          <w:p w14:paraId="3A69972D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D96998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4DAAA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357BB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1D7A153" w14:textId="7CD738FB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2CB6134B" w14:textId="77777777" w:rsidTr="007A0D66">
        <w:tc>
          <w:tcPr>
            <w:tcW w:w="5778" w:type="dxa"/>
          </w:tcPr>
          <w:p w14:paraId="385FC491" w14:textId="0FF751D0" w:rsidR="004669DC" w:rsidRPr="00D63E0A" w:rsidRDefault="004669DC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Informacja, wiedza, trójkąt wiedzy. Klasyfikacja informacji. Tryby pracy komputera (komputer jako maszyna wielomedialna: tryb audio, tryb napisowy (tekstowy, numeryczny, 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, grafika </w:t>
            </w:r>
            <w:r w:rsidR="006F5D2F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ski</w:t>
            </w:r>
            <w:proofErr w:type="spellEnd"/>
            <w:r w:rsidR="006F5D2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(ASCII)), tryb graficzny (grafika map bitowych, grafika wektorowa), tryb wideo.</w:t>
            </w:r>
          </w:p>
        </w:tc>
        <w:tc>
          <w:tcPr>
            <w:tcW w:w="567" w:type="dxa"/>
          </w:tcPr>
          <w:p w14:paraId="4D04B6AE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E12068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A4FE88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5B5EB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6E0E4CA" w14:textId="4A03A320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61B59353" w14:textId="77777777" w:rsidTr="007A0D66">
        <w:tc>
          <w:tcPr>
            <w:tcW w:w="5778" w:type="dxa"/>
          </w:tcPr>
          <w:p w14:paraId="600EEC1A" w14:textId="77777777" w:rsidR="004669DC" w:rsidRPr="00D63E0A" w:rsidRDefault="004669DC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rocesy informacyjne: pozyskiwanie informacji, przesyłanie informacji, gromadzenie informacji, przetwarzanie informacji, zabezpieczanie informacji, integralność informacji.</w:t>
            </w:r>
          </w:p>
        </w:tc>
        <w:tc>
          <w:tcPr>
            <w:tcW w:w="567" w:type="dxa"/>
          </w:tcPr>
          <w:p w14:paraId="378482B4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1970463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90315E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2B01A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6EA9DD4" w14:textId="7A94C2EE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165C7285" w14:textId="77777777" w:rsidTr="007A0D66">
        <w:tc>
          <w:tcPr>
            <w:tcW w:w="5778" w:type="dxa"/>
          </w:tcPr>
          <w:p w14:paraId="0DE1B1AB" w14:textId="77777777" w:rsidR="004669DC" w:rsidRPr="00D63E0A" w:rsidRDefault="004669DC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echnologie przesyłania informacji: telekomunikacja, sieci komputerowe, telefonia komórkowa, technologie satelitarne.</w:t>
            </w:r>
          </w:p>
        </w:tc>
        <w:tc>
          <w:tcPr>
            <w:tcW w:w="567" w:type="dxa"/>
          </w:tcPr>
          <w:p w14:paraId="2669B0C9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AFC352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E4F263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39262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B83B250" w14:textId="511A6782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68AD2F7C" w14:textId="77777777" w:rsidTr="007A0D66">
        <w:tc>
          <w:tcPr>
            <w:tcW w:w="5778" w:type="dxa"/>
          </w:tcPr>
          <w:p w14:paraId="73A2086B" w14:textId="77777777" w:rsidR="004669DC" w:rsidRPr="00D63E0A" w:rsidRDefault="00F2517B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echnologie sieci komputerowych.</w:t>
            </w:r>
          </w:p>
        </w:tc>
        <w:tc>
          <w:tcPr>
            <w:tcW w:w="567" w:type="dxa"/>
          </w:tcPr>
          <w:p w14:paraId="2A29E23D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D91142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77D54F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F2AB6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356815A" w14:textId="5E28003D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F9145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433E34CD" w14:textId="77777777" w:rsidTr="007A0D66">
        <w:tc>
          <w:tcPr>
            <w:tcW w:w="5778" w:type="dxa"/>
          </w:tcPr>
          <w:p w14:paraId="5703A76D" w14:textId="77777777" w:rsidR="004669DC" w:rsidRPr="00D63E0A" w:rsidRDefault="00F2517B" w:rsidP="00E51BE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Istota</w:t>
            </w:r>
            <w:r w:rsidR="00E51BE3">
              <w:rPr>
                <w:rFonts w:ascii="Times New Roman" w:hAnsi="Times New Roman" w:cs="Times New Roman"/>
                <w:sz w:val="20"/>
                <w:szCs w:val="20"/>
              </w:rPr>
              <w:t xml:space="preserve"> Internetu: aspekty techniczne </w:t>
            </w:r>
            <w:proofErr w:type="spellStart"/>
            <w:r w:rsidR="00E51B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, usługi internetowe, aspekty biznesowe </w:t>
            </w:r>
            <w:r w:rsidR="00E51B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nternetu.</w:t>
            </w:r>
          </w:p>
        </w:tc>
        <w:tc>
          <w:tcPr>
            <w:tcW w:w="567" w:type="dxa"/>
          </w:tcPr>
          <w:p w14:paraId="423AD258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A45A53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A129E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1929E5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A68D849" w14:textId="0EA87BAF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0CF18F71" w14:textId="77777777" w:rsidTr="007A0D66">
        <w:tc>
          <w:tcPr>
            <w:tcW w:w="5778" w:type="dxa"/>
          </w:tcPr>
          <w:p w14:paraId="447C6381" w14:textId="77777777" w:rsidR="004669DC" w:rsidRPr="00D63E0A" w:rsidRDefault="00F2517B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ryb numeryczny komputera. Istota liczby jako informacji.</w:t>
            </w:r>
          </w:p>
        </w:tc>
        <w:tc>
          <w:tcPr>
            <w:tcW w:w="567" w:type="dxa"/>
          </w:tcPr>
          <w:p w14:paraId="73022D31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58CAF21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7686A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DDAC23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621777B" w14:textId="184DFC86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4ACA8462" w14:textId="77777777" w:rsidTr="007A0D66">
        <w:tc>
          <w:tcPr>
            <w:tcW w:w="5778" w:type="dxa"/>
          </w:tcPr>
          <w:p w14:paraId="2A1888CA" w14:textId="77777777" w:rsidR="004669DC" w:rsidRPr="00D63E0A" w:rsidRDefault="00F2517B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Dane typu DATA i CZAS, kalendarz.</w:t>
            </w:r>
          </w:p>
        </w:tc>
        <w:tc>
          <w:tcPr>
            <w:tcW w:w="567" w:type="dxa"/>
          </w:tcPr>
          <w:p w14:paraId="0A4483B4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7D4D76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15CC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0AE30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8C7245B" w14:textId="4F849D0F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510E1BFC" w14:textId="77777777" w:rsidTr="007A0D66">
        <w:tc>
          <w:tcPr>
            <w:tcW w:w="5778" w:type="dxa"/>
          </w:tcPr>
          <w:p w14:paraId="56458ED3" w14:textId="77777777" w:rsidR="004669DC" w:rsidRPr="00D63E0A" w:rsidRDefault="00F2517B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ryb tekstowy komputera, grafika „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ski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67" w:type="dxa"/>
          </w:tcPr>
          <w:p w14:paraId="45850BB8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C1F6E3C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4A5D8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B5C90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44AB4FC" w14:textId="784C738B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75C0A33A" w14:textId="77777777" w:rsidTr="007A0D66">
        <w:tc>
          <w:tcPr>
            <w:tcW w:w="5778" w:type="dxa"/>
          </w:tcPr>
          <w:p w14:paraId="255476BA" w14:textId="77777777" w:rsidR="004669DC" w:rsidRPr="00D63E0A" w:rsidRDefault="00F2517B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dstawy grafiki komputerowej, mapy bitowe, grafika wektorowa, istota barwy, modele barwy, zastosowania grafiki komputerowej.</w:t>
            </w:r>
          </w:p>
        </w:tc>
        <w:tc>
          <w:tcPr>
            <w:tcW w:w="567" w:type="dxa"/>
          </w:tcPr>
          <w:p w14:paraId="345B91CA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7F4D28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3CED8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70B972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18711BF" w14:textId="50834466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3D561E5E" w14:textId="77777777" w:rsidTr="007A0D66">
        <w:tc>
          <w:tcPr>
            <w:tcW w:w="5778" w:type="dxa"/>
          </w:tcPr>
          <w:p w14:paraId="7A42D5E9" w14:textId="77777777" w:rsidR="004669DC" w:rsidRPr="00D63E0A" w:rsidRDefault="00F2517B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Oprogramowanie komputerów, system programowania, struktura systemu komputerowego, struktura jednostki centralnej komputera (software i hardware).</w:t>
            </w:r>
          </w:p>
        </w:tc>
        <w:tc>
          <w:tcPr>
            <w:tcW w:w="567" w:type="dxa"/>
          </w:tcPr>
          <w:p w14:paraId="711556EF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AB50270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2B670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1BE69C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A6AC6B7" w14:textId="58D4D131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5E36DBA9" w14:textId="77777777" w:rsidTr="007A0D66">
        <w:tc>
          <w:tcPr>
            <w:tcW w:w="5778" w:type="dxa"/>
          </w:tcPr>
          <w:p w14:paraId="2BD7C55B" w14:textId="77777777" w:rsidR="004669DC" w:rsidRPr="00D63E0A" w:rsidRDefault="00F2517B" w:rsidP="004C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Bazy danych (BD). Systemy Zarządzania Bazami Danych SZBD (DBMS).  SQL. Wyszukiwanie i sortowanie danych w bazach danych</w:t>
            </w:r>
          </w:p>
        </w:tc>
        <w:tc>
          <w:tcPr>
            <w:tcW w:w="567" w:type="dxa"/>
          </w:tcPr>
          <w:p w14:paraId="0FBAF94C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FA85CB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EB8487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48095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B9AD6FF" w14:textId="6D55ECB0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668E7D3F" w14:textId="77777777" w:rsidTr="007A0D66">
        <w:tc>
          <w:tcPr>
            <w:tcW w:w="5778" w:type="dxa"/>
          </w:tcPr>
          <w:p w14:paraId="7995D93A" w14:textId="77777777" w:rsidR="004669DC" w:rsidRPr="00D63E0A" w:rsidRDefault="00F2517B" w:rsidP="004C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dresowanie względne i bezwzględne.</w:t>
            </w:r>
          </w:p>
        </w:tc>
        <w:tc>
          <w:tcPr>
            <w:tcW w:w="567" w:type="dxa"/>
          </w:tcPr>
          <w:p w14:paraId="04BB896C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93B7BF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CE71E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B3B1D5F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E2BD8D" w14:textId="033B9100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7E8CAC8C" w14:textId="77777777" w:rsidTr="007A0D66">
        <w:tc>
          <w:tcPr>
            <w:tcW w:w="5778" w:type="dxa"/>
          </w:tcPr>
          <w:p w14:paraId="0367CE7B" w14:textId="77777777" w:rsidR="004669DC" w:rsidRPr="00D63E0A" w:rsidRDefault="00F2517B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Wykorzystanie standardowych funkcji: sumowanie, sumowanie „narastające”, średnie, odchylenie standardowe, wariancja; (np.: wprowadzenie do analizy wariancji). </w:t>
            </w:r>
          </w:p>
        </w:tc>
        <w:tc>
          <w:tcPr>
            <w:tcW w:w="567" w:type="dxa"/>
          </w:tcPr>
          <w:p w14:paraId="4068EA13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E8A6E2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56E69E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3DA3648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613DCE" w14:textId="201C73B1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2D432344" w14:textId="77777777" w:rsidTr="007A0D66">
        <w:tc>
          <w:tcPr>
            <w:tcW w:w="5778" w:type="dxa"/>
          </w:tcPr>
          <w:p w14:paraId="75C47735" w14:textId="77777777" w:rsidR="004669DC" w:rsidRPr="00D63E0A" w:rsidRDefault="00F2517B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rojektowanie zstępujące w arkuszu; analiza typu scenariusz (np.: wprowadzenie do systemu FK).</w:t>
            </w:r>
          </w:p>
        </w:tc>
        <w:tc>
          <w:tcPr>
            <w:tcW w:w="567" w:type="dxa"/>
          </w:tcPr>
          <w:p w14:paraId="0D1E324E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7C8C29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19F914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A755B98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3479C47" w14:textId="0E2001B0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22D0676B" w14:textId="77777777" w:rsidTr="007A0D66">
        <w:tc>
          <w:tcPr>
            <w:tcW w:w="5778" w:type="dxa"/>
          </w:tcPr>
          <w:p w14:paraId="03ACA885" w14:textId="77777777" w:rsidR="004669DC" w:rsidRPr="00D63E0A" w:rsidRDefault="00F2517B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Wykorzystanie funkcji warunkowej JEŻELI; (np.: obliczanie podatku wg Podatkowej Księgi Przychodów i Rozchodów). Budowa warunków w oparciu o operatory relacji i operatory boolowskie. Zaokrąglenia, zagnieżdżanie funkcji.</w:t>
            </w:r>
          </w:p>
        </w:tc>
        <w:tc>
          <w:tcPr>
            <w:tcW w:w="567" w:type="dxa"/>
          </w:tcPr>
          <w:p w14:paraId="11C9AE5E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2FA89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C1F798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7B4440EE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47BF771" w14:textId="0CFEDFA1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06C01639" w14:textId="77777777" w:rsidTr="007A0D66">
        <w:tc>
          <w:tcPr>
            <w:tcW w:w="5778" w:type="dxa"/>
          </w:tcPr>
          <w:p w14:paraId="301C44A5" w14:textId="77777777" w:rsidR="004669DC" w:rsidRPr="00D63E0A" w:rsidRDefault="00F2517B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Bazy danych, budowanie związków między tabelami (WYSZUKAJ.PIONOWO); tabele i wykresy przestawne, filtrowanie zwykłe i zaawansowane. </w:t>
            </w:r>
          </w:p>
        </w:tc>
        <w:tc>
          <w:tcPr>
            <w:tcW w:w="567" w:type="dxa"/>
          </w:tcPr>
          <w:p w14:paraId="47824070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EEE200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1079E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4A6E2EB6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002CEB1" w14:textId="3507C00D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0A8648B1" w14:textId="77777777" w:rsidTr="007A0D66">
        <w:tc>
          <w:tcPr>
            <w:tcW w:w="5778" w:type="dxa"/>
          </w:tcPr>
          <w:p w14:paraId="12214BD9" w14:textId="77777777" w:rsidR="004669DC" w:rsidRPr="00D63E0A" w:rsidRDefault="00F2517B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Przetwarzanie danych typu DATA i CZAS. </w:t>
            </w:r>
          </w:p>
        </w:tc>
        <w:tc>
          <w:tcPr>
            <w:tcW w:w="567" w:type="dxa"/>
          </w:tcPr>
          <w:p w14:paraId="22677B8D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FBA809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6A5CFA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7DB877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581A784F" w14:textId="715B43FC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1C761093" w14:textId="77777777" w:rsidTr="007A0D66">
        <w:tc>
          <w:tcPr>
            <w:tcW w:w="5778" w:type="dxa"/>
          </w:tcPr>
          <w:p w14:paraId="5C9F678B" w14:textId="77777777" w:rsidR="004669DC" w:rsidRPr="00D63E0A" w:rsidRDefault="00F2517B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Wykorzystanie funkcji WYSZUKAJ.PIONOWO w wariancie dokładnym i przybliżonym.</w:t>
            </w:r>
          </w:p>
        </w:tc>
        <w:tc>
          <w:tcPr>
            <w:tcW w:w="567" w:type="dxa"/>
          </w:tcPr>
          <w:p w14:paraId="6A543701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F16B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A6BC1A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18AFA94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6BBBBE07" w14:textId="6815CCEE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4669DC" w:rsidRPr="00B73E75" w14:paraId="188D405A" w14:textId="77777777" w:rsidTr="007A0D66">
        <w:tc>
          <w:tcPr>
            <w:tcW w:w="5778" w:type="dxa"/>
          </w:tcPr>
          <w:p w14:paraId="78669EF5" w14:textId="77777777" w:rsidR="004669DC" w:rsidRPr="00D63E0A" w:rsidRDefault="00F2517B" w:rsidP="004C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Symulacja procesów w Excelu.</w:t>
            </w:r>
          </w:p>
        </w:tc>
        <w:tc>
          <w:tcPr>
            <w:tcW w:w="567" w:type="dxa"/>
          </w:tcPr>
          <w:p w14:paraId="13ED08C1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58F63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A7014" w14:textId="77777777" w:rsidR="004669DC" w:rsidRPr="00B73E75" w:rsidRDefault="00D63E0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7A820F" w14:textId="77777777" w:rsidR="004669DC" w:rsidRPr="00B73E75" w:rsidRDefault="004669DC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9DC6EA2" w14:textId="5B3BBE28" w:rsidR="004669DC" w:rsidRPr="00B73E75" w:rsidRDefault="00C754A2" w:rsidP="00C56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</w:t>
            </w:r>
            <w:r w:rsidR="00C565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F114BB" w:rsidRPr="00B73E75" w14:paraId="2765A911" w14:textId="77777777" w:rsidTr="007A0D66">
        <w:tc>
          <w:tcPr>
            <w:tcW w:w="5778" w:type="dxa"/>
            <w:shd w:val="clear" w:color="auto" w:fill="D9D9D9" w:themeFill="background1" w:themeFillShade="D9"/>
          </w:tcPr>
          <w:p w14:paraId="7DEA8E24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5BE5ED" w14:textId="77777777" w:rsidR="00D63E0A" w:rsidRPr="007A0D66" w:rsidRDefault="00D63E0A" w:rsidP="00D63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2908FD7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EADD4F" w14:textId="77777777" w:rsidR="00F114BB" w:rsidRPr="007A0D66" w:rsidRDefault="00D63E0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8EE00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F48B9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13AC13" w14:textId="77777777" w:rsidR="00106DE4" w:rsidRDefault="00106DE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BCFF89" w14:textId="77777777" w:rsidR="00106DE4" w:rsidRDefault="00106D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8A4122C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5A05F1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590"/>
        <w:gridCol w:w="965"/>
        <w:gridCol w:w="965"/>
        <w:gridCol w:w="1200"/>
        <w:gridCol w:w="1407"/>
        <w:gridCol w:w="874"/>
        <w:gridCol w:w="1209"/>
        <w:gridCol w:w="1155"/>
        <w:gridCol w:w="599"/>
      </w:tblGrid>
      <w:tr w:rsidR="009F7358" w:rsidRPr="00B73E75" w14:paraId="44F4E3C8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5DA2ADDD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54DF245E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1D34A19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1CE5DC7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04F053B8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2C87BB5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03E9BA2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CE55743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5519522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15D3137E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D9F8FF4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4D6272E9" w14:textId="77777777" w:rsidR="00B73E75" w:rsidRPr="00916D1D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D1D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3453EA" w:rsidRPr="00B73E75" w14:paraId="22AB3D50" w14:textId="77777777" w:rsidTr="00264119">
        <w:tc>
          <w:tcPr>
            <w:tcW w:w="959" w:type="dxa"/>
          </w:tcPr>
          <w:p w14:paraId="0F830E2E" w14:textId="40594455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9" w:type="dxa"/>
          </w:tcPr>
          <w:p w14:paraId="31C3C0FF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DCFB8A6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4EB931E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3C77C56F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9DDFD81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45310F6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1BE71B3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21CD30B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16D91FF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1E7EE362" w14:textId="77777777" w:rsidTr="00264119">
        <w:tc>
          <w:tcPr>
            <w:tcW w:w="959" w:type="dxa"/>
          </w:tcPr>
          <w:p w14:paraId="1E5BFAF5" w14:textId="6A66B67A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9" w:type="dxa"/>
          </w:tcPr>
          <w:p w14:paraId="49B75B20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A2FB777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39E05BB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04EA4EF" w14:textId="6BADE3EB" w:rsidR="003453EA" w:rsidRPr="00B73E75" w:rsidRDefault="003453EA" w:rsidP="00A807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41A4208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2E642B9D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3E9DF81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E303DEA" w14:textId="4C00EE01" w:rsidR="003453EA" w:rsidRPr="00B73E75" w:rsidRDefault="00F9145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2BC422FC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185C9D5F" w14:textId="77777777" w:rsidTr="00264119">
        <w:tc>
          <w:tcPr>
            <w:tcW w:w="959" w:type="dxa"/>
          </w:tcPr>
          <w:p w14:paraId="04E5E52C" w14:textId="41484A56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9" w:type="dxa"/>
          </w:tcPr>
          <w:p w14:paraId="02956FCD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39EEC265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7A47C01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1C35FEA5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E76AFF8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0A49A77F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6AB63EA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824EB5D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7B662314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0CE9B452" w14:textId="77777777" w:rsidTr="00264119">
        <w:tc>
          <w:tcPr>
            <w:tcW w:w="959" w:type="dxa"/>
          </w:tcPr>
          <w:p w14:paraId="340DF697" w14:textId="1D4BB537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9" w:type="dxa"/>
          </w:tcPr>
          <w:p w14:paraId="16B9D7B9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2959804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FF5BA0D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40EF7471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D52E64C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059C3E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EBC798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F8E6A36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358D685E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14:paraId="1337E194" w14:textId="77777777" w:rsidTr="00264119">
        <w:tc>
          <w:tcPr>
            <w:tcW w:w="959" w:type="dxa"/>
          </w:tcPr>
          <w:p w14:paraId="7CB75CEA" w14:textId="7DBD223C"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916D1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9" w:type="dxa"/>
          </w:tcPr>
          <w:p w14:paraId="217486E1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0E67219C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2581162B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643C47CF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79BC862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2E633EEE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071F685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F0B1FCA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08CF4933" w14:textId="77777777"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D59925" w14:textId="77777777" w:rsidR="00106DE4" w:rsidRDefault="00106DE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610AFD" w14:textId="77777777" w:rsidR="00E71601" w:rsidRPr="00B73E75" w:rsidRDefault="00E71601" w:rsidP="00895C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17CE7507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57EF70FD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69215BB8" w14:textId="77777777" w:rsidTr="009146B2">
        <w:tc>
          <w:tcPr>
            <w:tcW w:w="10061" w:type="dxa"/>
          </w:tcPr>
          <w:p w14:paraId="666C3C39" w14:textId="77777777" w:rsidR="00E41568" w:rsidRPr="00623250" w:rsidRDefault="003453EA" w:rsidP="0062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50">
              <w:rPr>
                <w:rFonts w:ascii="Times New Roman" w:hAnsi="Times New Roman" w:cs="Times New Roman"/>
                <w:sz w:val="20"/>
                <w:szCs w:val="20"/>
              </w:rPr>
              <w:t xml:space="preserve">Egzamin pisemny (test=10 pytań testowych). Próg zaliczenia 60%. </w:t>
            </w:r>
          </w:p>
          <w:p w14:paraId="614F36C3" w14:textId="77777777" w:rsidR="003453EA" w:rsidRPr="00623250" w:rsidRDefault="003453EA" w:rsidP="0062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50">
              <w:rPr>
                <w:rFonts w:ascii="Times New Roman" w:hAnsi="Times New Roman" w:cs="Times New Roman"/>
                <w:sz w:val="20"/>
                <w:szCs w:val="20"/>
              </w:rPr>
              <w:t>Zaliczenie laboratorium, zadanie zliczające</w:t>
            </w:r>
            <w:r w:rsidR="006D736E" w:rsidRPr="00623250">
              <w:rPr>
                <w:rFonts w:ascii="Times New Roman" w:hAnsi="Times New Roman" w:cs="Times New Roman"/>
                <w:sz w:val="20"/>
                <w:szCs w:val="20"/>
              </w:rPr>
              <w:t>. Próg zaliczający 75%.</w:t>
            </w:r>
          </w:p>
          <w:p w14:paraId="36F4D1CC" w14:textId="77777777" w:rsidR="006D736E" w:rsidRPr="00623250" w:rsidRDefault="006D736E" w:rsidP="006232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250">
              <w:rPr>
                <w:rFonts w:ascii="Times New Roman" w:hAnsi="Times New Roman" w:cs="Times New Roman"/>
                <w:sz w:val="20"/>
                <w:szCs w:val="20"/>
              </w:rPr>
              <w:t xml:space="preserve">Zaliczenie przedmiotu: </w:t>
            </w:r>
            <w:r w:rsidR="008E2812">
              <w:rPr>
                <w:rFonts w:ascii="Times New Roman" w:hAnsi="Times New Roman" w:cs="Times New Roman"/>
                <w:sz w:val="20"/>
                <w:szCs w:val="20"/>
              </w:rPr>
              <w:t>pozytywna ocena z laboratorium i pozytywna ocena z egzaminu</w:t>
            </w:r>
            <w:r w:rsidR="00F05F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FC88F2A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0C2918A0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267DA" w14:textId="77777777" w:rsidR="00106DE4" w:rsidRDefault="00106DE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4D7F6D82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3476D2BD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0DF8F3C6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2C98EDB1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01E37480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4F119E68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22AC98EC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7363B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C60082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5A0E5391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2A8C16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2BE1EB11" w14:textId="77777777" w:rsidTr="007A5B94">
        <w:tc>
          <w:tcPr>
            <w:tcW w:w="6062" w:type="dxa"/>
          </w:tcPr>
          <w:p w14:paraId="71F6E8F3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2853A512" w14:textId="77777777" w:rsidR="00CC4A9E" w:rsidRDefault="006D736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14:paraId="2BF0618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FD97405" w14:textId="77777777" w:rsidR="00CC4A9E" w:rsidRDefault="006D736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2" w:type="dxa"/>
            <w:vAlign w:val="center"/>
          </w:tcPr>
          <w:p w14:paraId="1444BBB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683042F" w14:textId="77777777" w:rsidTr="007A5B94">
        <w:tc>
          <w:tcPr>
            <w:tcW w:w="6062" w:type="dxa"/>
          </w:tcPr>
          <w:p w14:paraId="1503BCA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4B680A9C" w14:textId="77777777" w:rsidR="00CC4A9E" w:rsidRDefault="0098760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716BDD4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2141DF8" w14:textId="77777777" w:rsidR="00CC4A9E" w:rsidRDefault="006D736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vAlign w:val="center"/>
          </w:tcPr>
          <w:p w14:paraId="68CE89A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82DC566" w14:textId="77777777" w:rsidTr="007A5B94">
        <w:tc>
          <w:tcPr>
            <w:tcW w:w="6062" w:type="dxa"/>
          </w:tcPr>
          <w:p w14:paraId="7B447455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0C2FEB5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48296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F27263" w14:textId="77777777" w:rsidR="00CC4A9E" w:rsidRDefault="006D736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vAlign w:val="center"/>
          </w:tcPr>
          <w:p w14:paraId="3F1AF4C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0E02D4A" w14:textId="77777777" w:rsidTr="007A5B94">
        <w:tc>
          <w:tcPr>
            <w:tcW w:w="6062" w:type="dxa"/>
          </w:tcPr>
          <w:p w14:paraId="5EFA8FA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D64E875" w14:textId="77777777" w:rsidR="00CC4A9E" w:rsidRDefault="00846FB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3336A99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31504E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86B210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70C69C42" w14:textId="77777777" w:rsidTr="007A5B94">
        <w:tc>
          <w:tcPr>
            <w:tcW w:w="6062" w:type="dxa"/>
          </w:tcPr>
          <w:p w14:paraId="63365ED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37E1AB7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7C892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FA6F749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3697BFE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5181290" w14:textId="77777777" w:rsidTr="007A5B94">
        <w:tc>
          <w:tcPr>
            <w:tcW w:w="6062" w:type="dxa"/>
          </w:tcPr>
          <w:p w14:paraId="0E6579C7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65FD8D0D" w14:textId="77777777" w:rsidR="00CC4A9E" w:rsidRDefault="006D736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B1909A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A954FE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D25FA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2A72BD0B" w14:textId="77777777" w:rsidTr="007A5B94">
        <w:tc>
          <w:tcPr>
            <w:tcW w:w="6062" w:type="dxa"/>
          </w:tcPr>
          <w:p w14:paraId="678D0EA1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29771B0B" w14:textId="77777777" w:rsidR="00CC4A9E" w:rsidRDefault="00870D1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95545B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75F8931" w14:textId="77777777" w:rsidR="00CC4A9E" w:rsidRDefault="00870D1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14:paraId="671EFA3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0687713F" w14:textId="77777777" w:rsidTr="007A5B94">
        <w:tc>
          <w:tcPr>
            <w:tcW w:w="6062" w:type="dxa"/>
          </w:tcPr>
          <w:p w14:paraId="0ECB2265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21F3368A" w14:textId="77777777" w:rsidR="00CC4A9E" w:rsidRPr="00F379F2" w:rsidRDefault="00870D1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14:paraId="0A80084E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CB4657" w14:textId="77777777" w:rsidR="00CC4A9E" w:rsidRPr="00F379F2" w:rsidRDefault="00870D1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022" w:type="dxa"/>
            <w:vAlign w:val="center"/>
          </w:tcPr>
          <w:p w14:paraId="4D5665AD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16C1209A" w14:textId="77777777" w:rsidTr="00CA546D">
        <w:tc>
          <w:tcPr>
            <w:tcW w:w="6062" w:type="dxa"/>
          </w:tcPr>
          <w:p w14:paraId="151037BC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2A36E377" w14:textId="77777777" w:rsidR="00AC54E4" w:rsidRPr="00F379F2" w:rsidRDefault="00A0406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0D1D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8D62DB" w14:paraId="75C42B26" w14:textId="77777777" w:rsidTr="007A5B94">
        <w:tc>
          <w:tcPr>
            <w:tcW w:w="6062" w:type="dxa"/>
          </w:tcPr>
          <w:p w14:paraId="0A0C7BA8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1BF088FE" w14:textId="77777777" w:rsidR="008D62DB" w:rsidRPr="00B204A5" w:rsidRDefault="00C565E3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C54E4" w14:paraId="329C7648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01B83776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133457A7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5A135478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1F38E062" w14:textId="77777777" w:rsidTr="00EF04BB">
        <w:tc>
          <w:tcPr>
            <w:tcW w:w="6062" w:type="dxa"/>
          </w:tcPr>
          <w:p w14:paraId="37727735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3D53F7EF" w14:textId="77777777" w:rsidR="00AC54E4" w:rsidRDefault="00870D1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00" w:type="dxa"/>
            <w:gridSpan w:val="2"/>
            <w:vAlign w:val="center"/>
          </w:tcPr>
          <w:p w14:paraId="595B50D5" w14:textId="77777777" w:rsidR="00AC54E4" w:rsidRDefault="00A0406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4E4" w14:paraId="5A214365" w14:textId="77777777" w:rsidTr="00660643">
        <w:tc>
          <w:tcPr>
            <w:tcW w:w="6062" w:type="dxa"/>
          </w:tcPr>
          <w:p w14:paraId="6404E3BF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2AA1EF8E" w14:textId="77777777" w:rsidR="00AC54E4" w:rsidRDefault="00870D1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00" w:type="dxa"/>
            <w:gridSpan w:val="2"/>
            <w:vAlign w:val="center"/>
          </w:tcPr>
          <w:p w14:paraId="216FD3E9" w14:textId="77777777" w:rsidR="00AC54E4" w:rsidRDefault="00A0406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9236AE8" w14:textId="77777777" w:rsidR="00FD5C06" w:rsidRDefault="00FD5C06" w:rsidP="00FD5C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931BA" w14:textId="77777777" w:rsidR="00FD5C06" w:rsidRDefault="00FD5C06" w:rsidP="00FD5C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D5C06" w14:paraId="1B39DC99" w14:textId="77777777" w:rsidTr="00106DE4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5988B" w14:textId="77777777" w:rsidR="00FD5C06" w:rsidRDefault="00FD5C06" w:rsidP="00EF2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FD5C06" w14:paraId="4E589717" w14:textId="77777777" w:rsidTr="00106DE4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93BB" w14:textId="77777777" w:rsidR="00FD5C06" w:rsidRDefault="00FD5C06" w:rsidP="00EF233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drzej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, Żółkiewicz J. Elementy Informatyki dla Studentów Kierunków Ekonomicznych. Fundacja Rozwoju AM w Gdyni. Gdynia 200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DC01E9C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drzej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Informacyjne systemy zarządzania. Wydawnictwo WSM. Gdynia 1999.</w:t>
            </w:r>
          </w:p>
          <w:p w14:paraId="4E6330EB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1E">
              <w:rPr>
                <w:rFonts w:ascii="Times New Roman" w:hAnsi="Times New Roman" w:cs="Times New Roman"/>
                <w:sz w:val="20"/>
                <w:szCs w:val="20"/>
              </w:rPr>
              <w:t>Walkenbach</w:t>
            </w:r>
            <w:proofErr w:type="spellEnd"/>
            <w:r w:rsidRPr="0032331E">
              <w:rPr>
                <w:rFonts w:ascii="Times New Roman" w:hAnsi="Times New Roman" w:cs="Times New Roman"/>
                <w:sz w:val="20"/>
                <w:szCs w:val="20"/>
              </w:rPr>
              <w:t xml:space="preserve"> J. Excel </w:t>
            </w:r>
            <w:r w:rsidRPr="0032331E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Microsoft Excel 2013 PL. </w:t>
            </w:r>
            <w:r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Bib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Wydawnictwo Hel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</w:p>
        </w:tc>
      </w:tr>
      <w:tr w:rsidR="00FD5C06" w14:paraId="6E51A658" w14:textId="77777777" w:rsidTr="00106DE4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92087" w14:textId="77777777" w:rsidR="00FD5C06" w:rsidRDefault="00FD5C06" w:rsidP="00EF2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FD5C06" w14:paraId="1CAAD1D3" w14:textId="77777777" w:rsidTr="00106DE4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CDD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. J. Wprowadzenie do baz danych. WNT. Warszawa 2000. </w:t>
            </w:r>
          </w:p>
          <w:p w14:paraId="13C82D89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ffman L. J. Poufność w systemach informatycznych. WNT. Warszawa 1982. </w:t>
            </w:r>
          </w:p>
          <w:p w14:paraId="01878CAF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drzejowi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Wybrane modele decyzyjne w produkcji i eksploatacj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Ki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arszawa 1981.</w:t>
            </w:r>
          </w:p>
          <w:p w14:paraId="482CB39F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Zarys metod informatyki. WNT. Warszawa. </w:t>
            </w:r>
          </w:p>
          <w:p w14:paraId="75F3AE61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ll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. Organizacja i architektura systemu komputerowego. Projektowanie systemu a jego wydajność. WNT. Warszawa 2000. </w:t>
            </w:r>
          </w:p>
          <w:p w14:paraId="2075BFD1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r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. Algorytmy + struktury danych = programy. WNT. Warszawa 2000. </w:t>
            </w:r>
          </w:p>
          <w:p w14:paraId="604C8313" w14:textId="77777777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ycza S. (i inni). Informatyka dla ekonomistów. Wydawnictwom Uniwersytetu Gdańskiego. Gdańsk 2000. </w:t>
            </w:r>
          </w:p>
          <w:p w14:paraId="724D5B0C" w14:textId="59AD4F81" w:rsidR="00FD5C06" w:rsidRDefault="00FD5C06" w:rsidP="00EF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ółkiewicz J. Materiały do wykładu z „Technologii Informacyjnych”. AM w Gdyn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dynia 20</w:t>
            </w:r>
            <w:r w:rsidR="006F5D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="006F5D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04045DF" w14:textId="77777777" w:rsidR="005D2D15" w:rsidRPr="00B73E75" w:rsidRDefault="005D2D1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C55B06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6"/>
        <w:gridCol w:w="3935"/>
      </w:tblGrid>
      <w:tr w:rsidR="00E71601" w:rsidRPr="008D62DB" w14:paraId="25C7717F" w14:textId="77777777" w:rsidTr="00F1682B">
        <w:tc>
          <w:tcPr>
            <w:tcW w:w="9911" w:type="dxa"/>
            <w:gridSpan w:val="2"/>
            <w:shd w:val="clear" w:color="auto" w:fill="D9D9D9" w:themeFill="background1" w:themeFillShade="D9"/>
          </w:tcPr>
          <w:p w14:paraId="5A41B4F1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22D4905F" w14:textId="77777777" w:rsidTr="00F1682B">
        <w:tc>
          <w:tcPr>
            <w:tcW w:w="5976" w:type="dxa"/>
          </w:tcPr>
          <w:p w14:paraId="6F59D6D9" w14:textId="77777777" w:rsidR="008D62DB" w:rsidRDefault="00D4309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676B">
              <w:rPr>
                <w:rFonts w:ascii="Times New Roman" w:hAnsi="Times New Roman" w:cs="Times New Roman"/>
                <w:sz w:val="20"/>
                <w:szCs w:val="20"/>
              </w:rPr>
              <w:t>r inż. Janusz Żółkiewicz</w:t>
            </w:r>
          </w:p>
        </w:tc>
        <w:tc>
          <w:tcPr>
            <w:tcW w:w="3935" w:type="dxa"/>
          </w:tcPr>
          <w:p w14:paraId="64942822" w14:textId="77777777" w:rsidR="008D62DB" w:rsidRDefault="00D4309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8D62DB" w:rsidRPr="00E71601" w14:paraId="2DD819FC" w14:textId="77777777" w:rsidTr="00F1682B">
        <w:tc>
          <w:tcPr>
            <w:tcW w:w="9911" w:type="dxa"/>
            <w:gridSpan w:val="2"/>
            <w:shd w:val="clear" w:color="auto" w:fill="D9D9D9" w:themeFill="background1" w:themeFillShade="D9"/>
          </w:tcPr>
          <w:p w14:paraId="4FB35531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F1682B" w14:paraId="5A586CAC" w14:textId="77777777" w:rsidTr="00F1682B">
        <w:tc>
          <w:tcPr>
            <w:tcW w:w="5976" w:type="dxa"/>
          </w:tcPr>
          <w:p w14:paraId="5669A293" w14:textId="67825AFD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Natalia Mańkowska</w:t>
            </w:r>
          </w:p>
        </w:tc>
        <w:tc>
          <w:tcPr>
            <w:tcW w:w="3935" w:type="dxa"/>
          </w:tcPr>
          <w:p w14:paraId="2D8ECCED" w14:textId="0EE9882F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F1682B" w14:paraId="75B4298E" w14:textId="77777777" w:rsidTr="00F1682B">
        <w:tc>
          <w:tcPr>
            <w:tcW w:w="5976" w:type="dxa"/>
          </w:tcPr>
          <w:p w14:paraId="6ADB7406" w14:textId="301A389C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Aleksan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akovski</w:t>
            </w:r>
            <w:proofErr w:type="spellEnd"/>
          </w:p>
        </w:tc>
        <w:tc>
          <w:tcPr>
            <w:tcW w:w="3935" w:type="dxa"/>
          </w:tcPr>
          <w:p w14:paraId="7FFF06C8" w14:textId="78FA81B9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F1682B" w14:paraId="3B43CC68" w14:textId="77777777" w:rsidTr="00F1682B">
        <w:tc>
          <w:tcPr>
            <w:tcW w:w="5976" w:type="dxa"/>
          </w:tcPr>
          <w:p w14:paraId="52F57E9C" w14:textId="3D4F9A3B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Paweł Szyman</w:t>
            </w:r>
          </w:p>
        </w:tc>
        <w:tc>
          <w:tcPr>
            <w:tcW w:w="3935" w:type="dxa"/>
          </w:tcPr>
          <w:p w14:paraId="2F07047C" w14:textId="31DCA55F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F1682B" w14:paraId="3237A966" w14:textId="77777777" w:rsidTr="00F1682B">
        <w:tc>
          <w:tcPr>
            <w:tcW w:w="5976" w:type="dxa"/>
          </w:tcPr>
          <w:p w14:paraId="0D4DF4C1" w14:textId="78C1027A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Paweł Wolski</w:t>
            </w:r>
          </w:p>
        </w:tc>
        <w:tc>
          <w:tcPr>
            <w:tcW w:w="3935" w:type="dxa"/>
          </w:tcPr>
          <w:p w14:paraId="02B343AB" w14:textId="1F8901C7" w:rsidR="00F1682B" w:rsidRDefault="00F1682B" w:rsidP="00F16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</w:tbl>
    <w:p w14:paraId="1C6A8354" w14:textId="3E46191B" w:rsidR="00B913D6" w:rsidRPr="00B73E75" w:rsidRDefault="003A6240" w:rsidP="003A6240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bookmarkStart w:id="0" w:name="_GoBack"/>
      <w:bookmarkEnd w:id="0"/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37D"/>
    <w:multiLevelType w:val="hybridMultilevel"/>
    <w:tmpl w:val="5CE6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6F0F"/>
    <w:multiLevelType w:val="hybridMultilevel"/>
    <w:tmpl w:val="3C4694F4"/>
    <w:lvl w:ilvl="0" w:tplc="62E2D3F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37A9"/>
    <w:rsid w:val="00045BA3"/>
    <w:rsid w:val="00051796"/>
    <w:rsid w:val="00071695"/>
    <w:rsid w:val="00082D00"/>
    <w:rsid w:val="000A4CC2"/>
    <w:rsid w:val="000B20E5"/>
    <w:rsid w:val="00106DE4"/>
    <w:rsid w:val="001166E4"/>
    <w:rsid w:val="001251EC"/>
    <w:rsid w:val="001671B0"/>
    <w:rsid w:val="00177487"/>
    <w:rsid w:val="001A1E43"/>
    <w:rsid w:val="001D5F77"/>
    <w:rsid w:val="001E5FE3"/>
    <w:rsid w:val="001E5FFC"/>
    <w:rsid w:val="00231DE0"/>
    <w:rsid w:val="00250A61"/>
    <w:rsid w:val="00264119"/>
    <w:rsid w:val="00267183"/>
    <w:rsid w:val="00295D7A"/>
    <w:rsid w:val="00296265"/>
    <w:rsid w:val="002A3E18"/>
    <w:rsid w:val="002D26E6"/>
    <w:rsid w:val="002E722C"/>
    <w:rsid w:val="002F33B0"/>
    <w:rsid w:val="00303665"/>
    <w:rsid w:val="00311C4F"/>
    <w:rsid w:val="00315479"/>
    <w:rsid w:val="003453EA"/>
    <w:rsid w:val="00350B67"/>
    <w:rsid w:val="00357316"/>
    <w:rsid w:val="003616FC"/>
    <w:rsid w:val="00367CCE"/>
    <w:rsid w:val="003A6240"/>
    <w:rsid w:val="003A6F9E"/>
    <w:rsid w:val="00404FAF"/>
    <w:rsid w:val="00412278"/>
    <w:rsid w:val="00441BF4"/>
    <w:rsid w:val="004539FD"/>
    <w:rsid w:val="004669DC"/>
    <w:rsid w:val="0046763D"/>
    <w:rsid w:val="00475AF0"/>
    <w:rsid w:val="00476965"/>
    <w:rsid w:val="00477A2B"/>
    <w:rsid w:val="00482229"/>
    <w:rsid w:val="00494002"/>
    <w:rsid w:val="004B1FB2"/>
    <w:rsid w:val="004C26DE"/>
    <w:rsid w:val="004C520D"/>
    <w:rsid w:val="004D0D52"/>
    <w:rsid w:val="004F47B4"/>
    <w:rsid w:val="00550A4F"/>
    <w:rsid w:val="0058657A"/>
    <w:rsid w:val="00587054"/>
    <w:rsid w:val="00594ED5"/>
    <w:rsid w:val="005A766B"/>
    <w:rsid w:val="005B5B25"/>
    <w:rsid w:val="005D2D15"/>
    <w:rsid w:val="005F6C45"/>
    <w:rsid w:val="00602719"/>
    <w:rsid w:val="00620D57"/>
    <w:rsid w:val="00623250"/>
    <w:rsid w:val="00624A5D"/>
    <w:rsid w:val="00630D40"/>
    <w:rsid w:val="00643104"/>
    <w:rsid w:val="00651F07"/>
    <w:rsid w:val="00670D90"/>
    <w:rsid w:val="00686652"/>
    <w:rsid w:val="006C49E5"/>
    <w:rsid w:val="006D736E"/>
    <w:rsid w:val="006F40D3"/>
    <w:rsid w:val="006F5D2F"/>
    <w:rsid w:val="006F6C43"/>
    <w:rsid w:val="00760497"/>
    <w:rsid w:val="0079419B"/>
    <w:rsid w:val="007A0D66"/>
    <w:rsid w:val="007A5B94"/>
    <w:rsid w:val="007A74A3"/>
    <w:rsid w:val="00846FBA"/>
    <w:rsid w:val="00870D1D"/>
    <w:rsid w:val="00895C54"/>
    <w:rsid w:val="008D62DB"/>
    <w:rsid w:val="008E2812"/>
    <w:rsid w:val="00916D1D"/>
    <w:rsid w:val="00934797"/>
    <w:rsid w:val="00937B8D"/>
    <w:rsid w:val="0095252B"/>
    <w:rsid w:val="00987600"/>
    <w:rsid w:val="00993F7A"/>
    <w:rsid w:val="009F0EFC"/>
    <w:rsid w:val="009F7358"/>
    <w:rsid w:val="00A0406B"/>
    <w:rsid w:val="00A14429"/>
    <w:rsid w:val="00A727FE"/>
    <w:rsid w:val="00A80714"/>
    <w:rsid w:val="00AB075F"/>
    <w:rsid w:val="00AC54E4"/>
    <w:rsid w:val="00AE2E54"/>
    <w:rsid w:val="00B204A5"/>
    <w:rsid w:val="00B348D5"/>
    <w:rsid w:val="00B55209"/>
    <w:rsid w:val="00B73E75"/>
    <w:rsid w:val="00B8606B"/>
    <w:rsid w:val="00B913D6"/>
    <w:rsid w:val="00B95CA8"/>
    <w:rsid w:val="00BE53F6"/>
    <w:rsid w:val="00C03064"/>
    <w:rsid w:val="00C11EFA"/>
    <w:rsid w:val="00C565E3"/>
    <w:rsid w:val="00C754A2"/>
    <w:rsid w:val="00C97E91"/>
    <w:rsid w:val="00CA27ED"/>
    <w:rsid w:val="00CC48CE"/>
    <w:rsid w:val="00CC4A9E"/>
    <w:rsid w:val="00CF0B22"/>
    <w:rsid w:val="00CF45EF"/>
    <w:rsid w:val="00D12C48"/>
    <w:rsid w:val="00D176CF"/>
    <w:rsid w:val="00D21955"/>
    <w:rsid w:val="00D43099"/>
    <w:rsid w:val="00D63E0A"/>
    <w:rsid w:val="00D871B3"/>
    <w:rsid w:val="00DC23D9"/>
    <w:rsid w:val="00E03705"/>
    <w:rsid w:val="00E135CF"/>
    <w:rsid w:val="00E26A16"/>
    <w:rsid w:val="00E41568"/>
    <w:rsid w:val="00E4564B"/>
    <w:rsid w:val="00E51BE3"/>
    <w:rsid w:val="00E61BE4"/>
    <w:rsid w:val="00E71601"/>
    <w:rsid w:val="00E75A53"/>
    <w:rsid w:val="00EA2721"/>
    <w:rsid w:val="00F0402C"/>
    <w:rsid w:val="00F05FB3"/>
    <w:rsid w:val="00F114BB"/>
    <w:rsid w:val="00F1682B"/>
    <w:rsid w:val="00F2517B"/>
    <w:rsid w:val="00F379F2"/>
    <w:rsid w:val="00F77452"/>
    <w:rsid w:val="00F9145E"/>
    <w:rsid w:val="00FA07ED"/>
    <w:rsid w:val="00FB1DCC"/>
    <w:rsid w:val="00FD54FC"/>
    <w:rsid w:val="00FD5C06"/>
    <w:rsid w:val="00FD676B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D078"/>
  <w15:docId w15:val="{C563566F-55C7-451A-8168-AA6293C7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69DC"/>
    <w:pPr>
      <w:ind w:left="720"/>
      <w:contextualSpacing/>
    </w:pPr>
  </w:style>
  <w:style w:type="character" w:customStyle="1" w:styleId="h1">
    <w:name w:val="h1"/>
    <w:basedOn w:val="Domylnaczcionkaakapitu"/>
    <w:rsid w:val="00FD5C06"/>
  </w:style>
  <w:style w:type="character" w:customStyle="1" w:styleId="value">
    <w:name w:val="value"/>
    <w:basedOn w:val="Domylnaczcionkaakapitu"/>
    <w:rsid w:val="00FD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5193-3ABE-4B88-9629-5C1C862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Marta</cp:lastModifiedBy>
  <cp:revision>12</cp:revision>
  <cp:lastPrinted>2017-06-20T08:53:00Z</cp:lastPrinted>
  <dcterms:created xsi:type="dcterms:W3CDTF">2021-05-15T12:52:00Z</dcterms:created>
  <dcterms:modified xsi:type="dcterms:W3CDTF">2021-05-26T10:44:00Z</dcterms:modified>
</cp:coreProperties>
</file>